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Profit &amp;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Financial Term</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8-2019</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9-2020</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0-2021</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1-2022</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2-2023</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3-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Nov-20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pStyle w:val="Heading1"/>
      </w:pPr>
      <w:r>
        <w:t>Analysis</w:t>
      </w:r>
    </w:p>
    <w:p>
      <w:r>
        <w:t>### Financial Trend Analysis Based on Provided Dataset</w:t>
        <w:br/>
        <w:br/>
        <w:t>#### 1. **Revenue &amp; Profitability Trends**</w:t>
        <w:br/>
        <w:br/>
        <w:t>- **Revenue Trends**:</w:t>
        <w:br/>
        <w:t xml:space="preserve">  - The total revenue fluctuated significantly across the periods. Notable changes include a decline in revenue from \$5,717.67 at the start to \$869.28 and then a substantial increase to \$7,500.</w:t>
        <w:br/>
        <w:t xml:space="preserve">  - **Revenue Growth Calculation**:</w:t>
        <w:br/>
        <w:t xml:space="preserve">    - Revenue growth can be observed using the formula:</w:t>
        <w:br/>
        <w:t xml:space="preserve">      \[</w:t>
        <w:br/>
        <w:t xml:space="preserve">      \text{Revenue Growth (\%)} = \frac{\text{Current Period Revenue} - \text{Previous Period Revenue}}{\text{Previous Period Revenue}} \times 100</w:t>
        <w:br/>
        <w:t xml:space="preserve">      \]</w:t>
        <w:br/>
        <w:t xml:space="preserve">    - For example, between periods 2 and 3, revenue decreased by 83.45%, while it saw a large growth of 226.6% between periods 4 and 5.</w:t>
        <w:br/>
        <w:br/>
        <w:t>- **Profitability Trends**:</w:t>
        <w:br/>
        <w:t xml:space="preserve">  - EBITDA has been negative in the initial periods, indicating operational inefficiencies but turned positive by period 5 with an EBITDA of 4.24% as a percentage of total revenue.</w:t>
        <w:br/>
        <w:t xml:space="preserve">  - Profit before Tax (PBT) also improved, turning positive by the 5th period with margins of 11.04%.</w:t>
        <w:br/>
        <w:br/>
        <w:t>#### 2. **Liquidity Analysis**</w:t>
        <w:br/>
        <w:br/>
        <w:t>- **Current Ratio Trends**:</w:t>
        <w:br/>
        <w:t xml:space="preserve">  - The current ratio remained below 1 throughout, starting at 0.48 and dropping to 0.35 by period 5, indicating potential liquidity constraints.</w:t>
        <w:br/>
        <w:t xml:space="preserve">  - **Current Ratio Definition**:</w:t>
        <w:br/>
        <w:t xml:space="preserve">    - Current Ratio = \(\frac{\text{Current Assets}}{\text{Current Liabilities}}\)</w:t>
        <w:br/>
        <w:t xml:space="preserve">  - A consistent trend below 1 suggests that the company's current liabilities exceed its current assets, a potential risk to short-term financial stability.</w:t>
        <w:br/>
        <w:br/>
        <w:t>#### 3. **Debt &amp; Solvency**</w:t>
        <w:br/>
        <w:br/>
        <w:t>- **Finance Costs and Solvency**:</w:t>
        <w:br/>
        <w:t xml:space="preserve">  - Finance costs drastically reduced from \$193.32 to \$1.49 by period 5, reflecting a solid improvement in debt management or reduction in borrowings.</w:t>
        <w:br/>
        <w:t xml:space="preserve">  - Lower finance costs positively impacted profit margins, reducing financial risk.</w:t>
        <w:br/>
        <w:br/>
        <w:t>- **Solvency Ratios**:</w:t>
        <w:br/>
        <w:t xml:space="preserve">  - Return on Equity improved to 11.73% by period 5, indicating a better position due to increased profitability.</w:t>
        <w:br/>
        <w:t xml:space="preserve">  - **Debt Ratio** and **Debt-to-Equity Ratio** analysis could not be performed as specific values were not provided in the dataset.</w:t>
        <w:br/>
        <w:br/>
        <w:t>#### 4. **Operational Efficiency**</w:t>
        <w:br/>
        <w:br/>
        <w:t>- **Employee and Other Expenses Analysis**:</w:t>
        <w:br/>
        <w:t xml:space="preserve">  - Employee expenses as a percentage of sales initially consumed a significant proportion of revenue, particularly stark at 66.58% in period 3, but controlled to 14.18% by period 5.</w:t>
        <w:br/>
        <w:t xml:space="preserve">  - **Total Other Expenses** remained consistently high, starting at 95.33% of sales and slightly tapering to 81.59% by period 5, suggesting ongoing challenges in expense management.</w:t>
        <w:br/>
        <w:br/>
        <w:t>- **Profitability Control using EBITDA Margin**:</w:t>
        <w:br/>
        <w:t xml:space="preserve">  - Positive EBITDA margins by period 5 point to improved operational strategies and cost control mechanisms.</w:t>
        <w:br/>
        <w:br/>
        <w:t>### Conclusion</w:t>
        <w:br/>
        <w:br/>
        <w:t>Overall, while initial periods were characterized by significant losses and liquidity concerns, the latter periods exhibit improved profitability and reduced financial risks. However, the low current ratio remains a flag for liquidity risks, and continuous expense management and revenue growth are crucial for sustaining financial health. These insights strictly arise from the provided financial dataset utilizing financial ratios and performance indicators.</w:t>
      </w:r>
    </w:p>
    <w:sectPr w:rsidR="00FC693F" w:rsidRPr="0006063C" w:rsidSect="00034616">
      <w:headerReference w:type="default" r:id="rId9"/>
      <w:pgSz w:w="12240" w:h="15840"/>
      <w:pgMar w:top="720" w:right="720" w:bottom="720" w:left="720" w:header="720" w:footer="720" w:gutter="0"/>
      <w:cols w:space="720"/>
      <w:docGrid w:linePitch="360"/>
      <w:top w:val="single" w:sz="24" w:space="0" w:color="000000"/>
      <w:right w:val="single" w:sz="24" w:space="0" w:color="000000"/>
      <w:bottom w:val="single" w:sz="24" w:space="0" w:color="000000"/>
      <w:left w:val="single" w:sz="24" w:space="0" w:color="000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